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ОВЕСТКА</w:t>
      </w:r>
    </w:p>
    <w:p w:rsidR="00936057" w:rsidRPr="00491DFA" w:rsidRDefault="00936057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491DFA">
        <w:rPr>
          <w:rFonts w:ascii="PT Astra Serif" w:hAnsi="PT Astra Serif"/>
          <w:b/>
          <w:sz w:val="30"/>
          <w:szCs w:val="30"/>
        </w:rPr>
        <w:t xml:space="preserve">ЗАСЕДАНИЯ 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РАВИТЕЛЬСТВА УЛЬЯНОВСКОЙ ОБЛАСТИ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491DFA" w:rsidRDefault="0060072B" w:rsidP="00A574AD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491DFA">
        <w:rPr>
          <w:rFonts w:ascii="PT Astra Serif" w:hAnsi="PT Astra Serif"/>
          <w:b/>
          <w:sz w:val="28"/>
          <w:szCs w:val="28"/>
          <w:u w:val="single"/>
        </w:rPr>
        <w:t>1</w:t>
      </w:r>
      <w:r w:rsidR="00A178C4" w:rsidRPr="00491DFA">
        <w:rPr>
          <w:rFonts w:ascii="PT Astra Serif" w:hAnsi="PT Astra Serif"/>
          <w:b/>
          <w:sz w:val="28"/>
          <w:szCs w:val="28"/>
          <w:u w:val="single"/>
        </w:rPr>
        <w:t>7</w:t>
      </w:r>
      <w:r w:rsidR="0027369A" w:rsidRPr="00491DF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A178C4" w:rsidRPr="00491DFA">
        <w:rPr>
          <w:rFonts w:ascii="PT Astra Serif" w:hAnsi="PT Astra Serif"/>
          <w:b/>
          <w:sz w:val="28"/>
          <w:szCs w:val="28"/>
          <w:u w:val="single"/>
        </w:rPr>
        <w:t>июля</w:t>
      </w:r>
      <w:r w:rsidRPr="00491DF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491DFA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491DFA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491DFA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491DFA" w:rsidRDefault="005650E7" w:rsidP="00A574AD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(</w:t>
      </w:r>
      <w:r w:rsidR="00A178C4" w:rsidRPr="00491DFA">
        <w:rPr>
          <w:rFonts w:ascii="PT Astra Serif" w:hAnsi="PT Astra Serif"/>
          <w:sz w:val="28"/>
          <w:szCs w:val="28"/>
        </w:rPr>
        <w:t>среда</w:t>
      </w:r>
      <w:r w:rsidR="002714AF" w:rsidRPr="00491DFA">
        <w:rPr>
          <w:rFonts w:ascii="PT Astra Serif" w:hAnsi="PT Astra Serif"/>
          <w:sz w:val="28"/>
          <w:szCs w:val="28"/>
        </w:rPr>
        <w:t>)</w:t>
      </w:r>
    </w:p>
    <w:p w:rsidR="002714AF" w:rsidRPr="00491DFA" w:rsidRDefault="002714AF" w:rsidP="00A574AD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491DFA" w:rsidTr="009333A4">
        <w:trPr>
          <w:trHeight w:val="540"/>
        </w:trPr>
        <w:tc>
          <w:tcPr>
            <w:tcW w:w="6429" w:type="dxa"/>
          </w:tcPr>
          <w:p w:rsidR="002714AF" w:rsidRPr="00491DFA" w:rsidRDefault="000F66A9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514A94">
              <w:rPr>
                <w:rFonts w:ascii="PT Astra Serif" w:hAnsi="PT Astra Serif"/>
                <w:sz w:val="24"/>
                <w:szCs w:val="24"/>
              </w:rPr>
              <w:t>08.00</w:t>
            </w:r>
          </w:p>
          <w:p w:rsidR="002714AF" w:rsidRPr="00491DFA" w:rsidRDefault="002714AF" w:rsidP="00A574A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F4027D" w:rsidRPr="00491DFA" w:rsidRDefault="00F4027D" w:rsidP="00A574AD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D0139F" w:rsidRPr="00491DFA" w:rsidRDefault="00D0139F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A178C4" w:rsidP="00A574A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«О внесении изменений в Закон Ульяновской области «Об областном бюджете Ульяновской области на 2019 год и на плановый период 2020 и 2021 годов» </w:t>
            </w:r>
          </w:p>
          <w:p w:rsidR="00D0139F" w:rsidRPr="00491DFA" w:rsidRDefault="00D0139F" w:rsidP="00A574A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491DFA">
              <w:rPr>
                <w:rFonts w:ascii="PT Astra Serif" w:eastAsia="Calibri" w:hAnsi="PT Astra Serif"/>
                <w:bCs/>
                <w:i/>
                <w:sz w:val="24"/>
                <w:szCs w:val="24"/>
                <w:lang w:eastAsia="en-US"/>
              </w:rPr>
              <w:t>цель принятия проекта закона – уточнение показателей областного бюджета Ульяновской области)</w:t>
            </w:r>
          </w:p>
          <w:p w:rsidR="00CE41F8" w:rsidRPr="00491DFA" w:rsidRDefault="00CE41F8" w:rsidP="00A574A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292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2924" w:type="dxa"/>
          </w:tcPr>
          <w:p w:rsidR="00660206" w:rsidRPr="00491DFA" w:rsidRDefault="00660206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D0139F" w:rsidRPr="00491DFA" w:rsidRDefault="00660206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139F" w:rsidRPr="00491DFA" w:rsidRDefault="0066020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D0139F" w:rsidRPr="00491DFA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а</w:t>
            </w:r>
            <w:r w:rsidR="00D0139F" w:rsidRPr="00491DFA">
              <w:rPr>
                <w:rFonts w:ascii="PT Astra Serif" w:hAnsi="PT Astra Serif"/>
                <w:sz w:val="24"/>
                <w:szCs w:val="24"/>
              </w:rPr>
              <w:t xml:space="preserve"> финансов Ульяновской области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0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D4D12" w:rsidRPr="00491DFA" w:rsidRDefault="007D4D12" w:rsidP="00A574AD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D0139F" w:rsidRPr="00491DFA" w:rsidRDefault="00D0139F" w:rsidP="00A574AD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>Нормативные правовые акты,</w:t>
      </w:r>
    </w:p>
    <w:p w:rsidR="00D0139F" w:rsidRPr="00491DFA" w:rsidRDefault="00D0139F" w:rsidP="00A574AD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91DFA">
        <w:rPr>
          <w:rFonts w:ascii="PT Astra Serif" w:hAnsi="PT Astra Serif"/>
          <w:b/>
          <w:sz w:val="28"/>
          <w:szCs w:val="28"/>
          <w:lang w:eastAsia="en-US"/>
        </w:rPr>
        <w:t xml:space="preserve">необходимые для внесения изменений в областной бюджет Ульяновской области на 2019 год и плановый период 2020 и 2021 годы </w:t>
      </w:r>
    </w:p>
    <w:p w:rsidR="00936057" w:rsidRPr="00491DFA" w:rsidRDefault="00936057" w:rsidP="00A574AD">
      <w:pPr>
        <w:keepNext/>
        <w:keepLines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D0139F" w:rsidRPr="00491DFA" w:rsidRDefault="00D0139F" w:rsidP="00A574AD">
      <w:pPr>
        <w:keepNext/>
        <w:keepLines/>
        <w:rPr>
          <w:rFonts w:ascii="PT Astra Serif" w:hAnsi="PT Astra Serif"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0B3C2B" w:rsidP="00A574AD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Ульяновской области 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D0139F" w:rsidRPr="00491DFA" w:rsidRDefault="00D0139F" w:rsidP="00A574A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0B3C2B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, корректировка формулировок в связи с изменениями федерального законодательства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0B3C2B" w:rsidRPr="00491DFA" w:rsidRDefault="000B3C2B" w:rsidP="00A574A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292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60206" w:rsidRPr="00491DFA" w:rsidTr="00013040">
        <w:trPr>
          <w:trHeight w:val="415"/>
        </w:trPr>
        <w:tc>
          <w:tcPr>
            <w:tcW w:w="2924" w:type="dxa"/>
          </w:tcPr>
          <w:p w:rsidR="00660206" w:rsidRPr="00491DFA" w:rsidRDefault="00660206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660206" w:rsidRPr="00491DFA" w:rsidRDefault="00660206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60206" w:rsidRPr="00491DFA" w:rsidRDefault="00660206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60206" w:rsidRPr="00491DFA" w:rsidRDefault="0066020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финансов Ульяновской области</w:t>
            </w:r>
          </w:p>
          <w:p w:rsidR="00660206" w:rsidRPr="00491DFA" w:rsidRDefault="0066020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60206" w:rsidRPr="00491DFA" w:rsidRDefault="0066020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5 мин.</w:t>
            </w:r>
          </w:p>
          <w:p w:rsidR="00660206" w:rsidRPr="00491DFA" w:rsidRDefault="00660206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B4A7E" w:rsidRPr="00491DFA" w:rsidRDefault="008B4A7E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0206" w:rsidRPr="00491DFA" w:rsidRDefault="00660206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36057" w:rsidRPr="00491DFA" w:rsidRDefault="00936057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660206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циальная поддержка и защита населения Ульяновской области» на 2014 - 2021 годы</w:t>
            </w:r>
            <w:r w:rsidR="00D0139F" w:rsidRPr="00491DF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» 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)</w:t>
            </w:r>
          </w:p>
          <w:p w:rsidR="00CE41F8" w:rsidRPr="00491DFA" w:rsidRDefault="00CE41F8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8432F8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660206" w:rsidRPr="00491DFA" w:rsidRDefault="00660206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D0139F" w:rsidRPr="00491DFA" w:rsidRDefault="00660206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AE03F8" w:rsidRPr="00491DFA" w:rsidRDefault="00660206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660206" w:rsidRPr="00491DFA" w:rsidRDefault="00660206" w:rsidP="00A574AD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8432F8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-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D2201C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23DB4" w:rsidRPr="00491DFA" w:rsidRDefault="00023DB4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37750" w:rsidRPr="00491DFA" w:rsidRDefault="00E37750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37750" w:rsidRPr="00491DFA" w:rsidRDefault="00E37750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8F597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и модернизация образования в Ульяновской области» на 2014-202</w:t>
            </w:r>
            <w:r w:rsidR="004D5179" w:rsidRPr="00491DFA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  <w:r w:rsidR="00D0139F"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9A1D98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, </w:t>
            </w:r>
            <w:r w:rsidR="00DA0474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</w:t>
            </w:r>
            <w:r w:rsidR="009A1D98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мероприяти</w:t>
            </w:r>
            <w:r w:rsidR="00DA0474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й</w:t>
            </w:r>
            <w:r w:rsidR="009A1D98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в программу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9A1D98" w:rsidRPr="00491DFA" w:rsidRDefault="009A1D98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Сем</w:t>
            </w:r>
            <w:r w:rsidR="00936057" w:rsidRPr="00491DFA">
              <w:rPr>
                <w:rFonts w:ascii="PT Astra Serif" w:hAnsi="PT Astra Serif"/>
                <w:sz w:val="24"/>
                <w:szCs w:val="24"/>
              </w:rPr>
              <w:t>е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нова </w:t>
            </w:r>
          </w:p>
          <w:p w:rsidR="009A1D98" w:rsidRPr="00491DFA" w:rsidRDefault="009A1D98" w:rsidP="00A574A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Pr="00491DFA" w:rsidRDefault="0036574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15EA5" w:rsidRPr="00491DFA" w:rsidRDefault="00315EA5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D1653C" w:rsidRPr="00491DFA" w:rsidRDefault="00D1653C" w:rsidP="00D1653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1653C" w:rsidRPr="00491DFA" w:rsidTr="00DE61E6">
        <w:trPr>
          <w:trHeight w:val="559"/>
        </w:trPr>
        <w:tc>
          <w:tcPr>
            <w:tcW w:w="9806" w:type="dxa"/>
            <w:gridSpan w:val="3"/>
          </w:tcPr>
          <w:p w:rsidR="00D1653C" w:rsidRPr="00491DFA" w:rsidRDefault="00D1653C" w:rsidP="00DE61E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D1653C" w:rsidRPr="00491DFA" w:rsidRDefault="00D1653C" w:rsidP="00DE61E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приобретение здания в г. Ульяновке по ул. Пожарского, д.25А для размещения государственного учреждения «Ульяновская государственная аптека»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1653C" w:rsidRPr="00491DFA" w:rsidRDefault="00D1653C" w:rsidP="00DE61E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1653C" w:rsidRPr="00491DFA" w:rsidTr="00DE61E6">
        <w:trPr>
          <w:trHeight w:val="415"/>
        </w:trPr>
        <w:tc>
          <w:tcPr>
            <w:tcW w:w="3316" w:type="dxa"/>
          </w:tcPr>
          <w:p w:rsidR="00D1653C" w:rsidRPr="00491DFA" w:rsidRDefault="00D1653C" w:rsidP="00DE61E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1653C" w:rsidRPr="00491DFA" w:rsidRDefault="00D1653C" w:rsidP="00DE61E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1653C" w:rsidRPr="00491DFA" w:rsidRDefault="00D1653C" w:rsidP="00DE61E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1653C" w:rsidRPr="00491DFA" w:rsidTr="00DE61E6">
        <w:trPr>
          <w:trHeight w:val="415"/>
        </w:trPr>
        <w:tc>
          <w:tcPr>
            <w:tcW w:w="3316" w:type="dxa"/>
          </w:tcPr>
          <w:p w:rsidR="00D1653C" w:rsidRPr="00491DFA" w:rsidRDefault="00D1653C" w:rsidP="00DE61E6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D1653C" w:rsidRPr="00491DFA" w:rsidRDefault="00D1653C" w:rsidP="00DE61E6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ргей Викторович </w:t>
            </w:r>
          </w:p>
        </w:tc>
        <w:tc>
          <w:tcPr>
            <w:tcW w:w="336" w:type="dxa"/>
          </w:tcPr>
          <w:p w:rsidR="00D1653C" w:rsidRPr="00491DFA" w:rsidRDefault="00D1653C" w:rsidP="00DE61E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1653C" w:rsidRPr="00491DFA" w:rsidRDefault="00D1653C" w:rsidP="00DE61E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</w:p>
          <w:p w:rsidR="00D1653C" w:rsidRPr="00491DFA" w:rsidRDefault="00D1653C" w:rsidP="00DE61E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1653C" w:rsidRPr="00491DFA" w:rsidRDefault="00D1653C" w:rsidP="00DE61E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1653C" w:rsidRPr="00491DFA" w:rsidRDefault="00D1653C" w:rsidP="00DE61E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9183D" w:rsidRDefault="0069183D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D1653C" w:rsidRDefault="00D1653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D1653C" w:rsidRDefault="00D1653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D1653C" w:rsidRPr="00491DFA" w:rsidRDefault="00D1653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F5979" w:rsidRPr="00491DFA" w:rsidTr="006313AF">
        <w:trPr>
          <w:trHeight w:val="559"/>
        </w:trPr>
        <w:tc>
          <w:tcPr>
            <w:tcW w:w="9806" w:type="dxa"/>
            <w:gridSpan w:val="3"/>
          </w:tcPr>
          <w:p w:rsidR="008F5979" w:rsidRPr="00491DFA" w:rsidRDefault="00D1653C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8F5979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8F5979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="008F5979" w:rsidRPr="00491DFA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  <w:r w:rsidR="008F5979"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8F5979" w:rsidRPr="00491DFA" w:rsidRDefault="008F5979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F73CD9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и выделение дополнительного финансирования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8F5979" w:rsidRPr="00491DFA" w:rsidRDefault="008F5979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8F5979" w:rsidRPr="00491DFA" w:rsidTr="006313AF">
        <w:trPr>
          <w:trHeight w:val="415"/>
        </w:trPr>
        <w:tc>
          <w:tcPr>
            <w:tcW w:w="3316" w:type="dxa"/>
          </w:tcPr>
          <w:p w:rsidR="008F5979" w:rsidRPr="00491DFA" w:rsidRDefault="008F5979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F5979" w:rsidRPr="00491DFA" w:rsidRDefault="008F597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8F5979" w:rsidRPr="00491DFA" w:rsidRDefault="008F5979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F5979" w:rsidRPr="00491DFA" w:rsidTr="006313AF">
        <w:trPr>
          <w:trHeight w:val="415"/>
        </w:trPr>
        <w:tc>
          <w:tcPr>
            <w:tcW w:w="3316" w:type="dxa"/>
          </w:tcPr>
          <w:p w:rsidR="00315EA5" w:rsidRPr="00491DFA" w:rsidRDefault="00315EA5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8F5979" w:rsidRPr="00491DFA" w:rsidRDefault="00315EA5" w:rsidP="00A574A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Сергей Викторович </w:t>
            </w:r>
          </w:p>
        </w:tc>
        <w:tc>
          <w:tcPr>
            <w:tcW w:w="336" w:type="dxa"/>
          </w:tcPr>
          <w:p w:rsidR="008F5979" w:rsidRPr="00491DFA" w:rsidRDefault="008F5979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F5979" w:rsidRPr="00491DFA" w:rsidRDefault="00315EA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</w:p>
          <w:p w:rsidR="00315EA5" w:rsidRPr="00491DFA" w:rsidRDefault="00315EA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F5979" w:rsidRPr="00491DFA" w:rsidRDefault="008F5979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5979" w:rsidRPr="00491DFA" w:rsidRDefault="008F5979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008AC" w:rsidRPr="00491DFA" w:rsidRDefault="00E008A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8F5979" w:rsidRPr="00491DFA" w:rsidRDefault="008F597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C24AC" w:rsidRPr="00491DFA" w:rsidRDefault="007C24A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AC4E07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Развитие строительства и архитектуры в Ульяновской области» на 2014 - 2021 годы»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</w:t>
            </w:r>
            <w:r w:rsidR="00EC51D6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печения мероприятий программы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00737C" w:rsidRPr="00491DFA" w:rsidRDefault="0000737C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Шканов</w:t>
            </w:r>
          </w:p>
          <w:p w:rsidR="00D0139F" w:rsidRPr="00491DFA" w:rsidRDefault="0000737C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  <w:r w:rsidR="005A55E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15B62" w:rsidRPr="00491DFA" w:rsidRDefault="0000737C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="005A55EF" w:rsidRPr="00491DFA">
              <w:rPr>
                <w:rFonts w:ascii="PT Astra Serif" w:hAnsi="PT Astra Serif"/>
                <w:sz w:val="24"/>
                <w:szCs w:val="24"/>
              </w:rPr>
              <w:t xml:space="preserve"> Министр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а</w:t>
            </w:r>
            <w:r w:rsidR="005A55EF" w:rsidRPr="00491DFA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Ульяновской области</w:t>
            </w:r>
          </w:p>
          <w:p w:rsidR="005A55EF" w:rsidRPr="00491DFA" w:rsidRDefault="005A55E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173A23" w:rsidRPr="00491DFA" w:rsidRDefault="00173A23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B33044" w:rsidRPr="00491DFA" w:rsidRDefault="00B33044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0C6CF9" w:rsidRPr="00491DFA" w:rsidTr="006313AF">
        <w:trPr>
          <w:trHeight w:val="559"/>
        </w:trPr>
        <w:tc>
          <w:tcPr>
            <w:tcW w:w="9806" w:type="dxa"/>
            <w:gridSpan w:val="3"/>
          </w:tcPr>
          <w:p w:rsidR="000C6CF9" w:rsidRPr="00491DFA" w:rsidRDefault="008061C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0C6CF9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0C6CF9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 на 2014-2021 годы»</w:t>
            </w:r>
          </w:p>
          <w:p w:rsidR="000C6CF9" w:rsidRPr="00491DFA" w:rsidRDefault="000C6CF9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CE41F8" w:rsidRPr="00491DFA" w:rsidRDefault="00CE41F8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0C6CF9" w:rsidRPr="00491DFA" w:rsidTr="006313AF">
        <w:trPr>
          <w:trHeight w:val="415"/>
        </w:trPr>
        <w:tc>
          <w:tcPr>
            <w:tcW w:w="3316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0C6CF9" w:rsidRPr="00491DFA" w:rsidTr="006313AF">
        <w:trPr>
          <w:trHeight w:val="523"/>
        </w:trPr>
        <w:tc>
          <w:tcPr>
            <w:tcW w:w="3316" w:type="dxa"/>
          </w:tcPr>
          <w:p w:rsidR="00C76390" w:rsidRDefault="00C76390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рохинов</w:t>
            </w:r>
          </w:p>
          <w:p w:rsidR="000C6CF9" w:rsidRPr="00491DFA" w:rsidRDefault="00C76390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горь Павлович</w:t>
            </w:r>
            <w:r w:rsidR="000C6CF9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C6CF9" w:rsidRPr="00491DFA" w:rsidRDefault="00C76390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0C6CF9" w:rsidRPr="00491DFA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0C6CF9" w:rsidRPr="00491DFA">
              <w:rPr>
                <w:rFonts w:ascii="PT Astra Serif" w:hAnsi="PT Astra Serif"/>
                <w:sz w:val="24"/>
                <w:szCs w:val="24"/>
              </w:rPr>
              <w:t xml:space="preserve"> энергетики, жилищно-коммунального комплекса и городской среды Ульяновской области</w:t>
            </w:r>
          </w:p>
          <w:p w:rsidR="000C6CF9" w:rsidRPr="00491DFA" w:rsidRDefault="000C6CF9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0C6CF9" w:rsidRPr="00491DFA" w:rsidRDefault="000C6CF9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C6CF9" w:rsidRPr="00491DFA" w:rsidRDefault="000C6CF9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0C6CF9" w:rsidRPr="00491DFA" w:rsidTr="007F31E7">
        <w:trPr>
          <w:trHeight w:val="559"/>
        </w:trPr>
        <w:tc>
          <w:tcPr>
            <w:tcW w:w="9806" w:type="dxa"/>
            <w:gridSpan w:val="3"/>
          </w:tcPr>
          <w:p w:rsidR="000C6CF9" w:rsidRPr="00491DFA" w:rsidRDefault="008061CB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0C6CF9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0C6CF9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C6CF9" w:rsidRPr="00491DFA">
              <w:rPr>
                <w:rFonts w:ascii="PT Astra Serif" w:hAnsi="PT Astra Serif"/>
                <w:b/>
                <w:sz w:val="24"/>
                <w:szCs w:val="24"/>
              </w:rPr>
              <w:t>«Формирование комфортной городской среды в Ульяновской области» на 2018-2022 годы»</w:t>
            </w:r>
          </w:p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,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включение нового мероприятия в программу, дополнение новыми приложениями)</w:t>
            </w:r>
          </w:p>
          <w:p w:rsidR="00CE41F8" w:rsidRPr="00491DFA" w:rsidRDefault="00CE41F8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0C6CF9" w:rsidRPr="00491DFA" w:rsidTr="007F31E7">
        <w:trPr>
          <w:trHeight w:val="415"/>
        </w:trPr>
        <w:tc>
          <w:tcPr>
            <w:tcW w:w="3316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0C6CF9" w:rsidRPr="00491DFA" w:rsidRDefault="000C6CF9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4B42A8" w:rsidRPr="00491DFA" w:rsidTr="007F31E7">
        <w:trPr>
          <w:trHeight w:val="523"/>
        </w:trPr>
        <w:tc>
          <w:tcPr>
            <w:tcW w:w="3316" w:type="dxa"/>
          </w:tcPr>
          <w:p w:rsidR="004B42A8" w:rsidRDefault="004B42A8" w:rsidP="004B42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рохинов</w:t>
            </w:r>
          </w:p>
          <w:p w:rsidR="004B42A8" w:rsidRPr="00491DFA" w:rsidRDefault="004B42A8" w:rsidP="004B42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горь Павлович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B42A8" w:rsidRPr="00491DFA" w:rsidRDefault="004B42A8" w:rsidP="004B42A8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B42A8" w:rsidRPr="00491DFA" w:rsidRDefault="004B42A8" w:rsidP="004B42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исполняющий обязанности 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 энергетики, жилищно-коммунального комплекса и городской среды Ульяновской области</w:t>
            </w:r>
          </w:p>
          <w:p w:rsidR="004B42A8" w:rsidRPr="00491DFA" w:rsidRDefault="004B42A8" w:rsidP="004B42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4B42A8" w:rsidRPr="00491DFA" w:rsidRDefault="004B42A8" w:rsidP="004B42A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B42A8" w:rsidRPr="00491DFA" w:rsidRDefault="004B42A8" w:rsidP="004B42A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C6CF9" w:rsidRPr="00491DFA" w:rsidRDefault="000C6CF9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8061CB" w:rsidP="00A574AD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Развитие транспортной системы Ульяновской области» на 2014-2021 годы</w:t>
            </w:r>
            <w:r w:rsidR="00D0139F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</w:t>
            </w:r>
            <w:r w:rsidR="00A70049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еспечения мероприятий</w:t>
            </w:r>
            <w:r w:rsidR="00B51587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              </w:t>
            </w:r>
            <w:r w:rsidR="00A70049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CE41F8" w:rsidRPr="00491DFA" w:rsidRDefault="00CE41F8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9F42A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061CB"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– 2021 годы»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</w:t>
            </w:r>
            <w:r w:rsidR="00F55388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                  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="00696D4C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, включение нового мероприятия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AC0145" w:rsidRPr="00491DFA" w:rsidRDefault="00AC0145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AC0145" w:rsidRPr="00491DFA" w:rsidRDefault="00AC014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идорова </w:t>
            </w:r>
          </w:p>
          <w:p w:rsidR="00D0139F" w:rsidRPr="00491DFA" w:rsidRDefault="00AC014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Евгения Евгеньевна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AC014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AC0145" w:rsidRPr="00491DFA" w:rsidRDefault="00AC0145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A10" w:rsidRPr="00491DFA" w:rsidRDefault="00236A10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236A10" w:rsidRPr="00491DFA" w:rsidRDefault="00236A10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53286" w:rsidRPr="00491DFA" w:rsidTr="00013040">
        <w:trPr>
          <w:trHeight w:val="559"/>
        </w:trPr>
        <w:tc>
          <w:tcPr>
            <w:tcW w:w="9806" w:type="dxa"/>
            <w:gridSpan w:val="3"/>
          </w:tcPr>
          <w:p w:rsidR="00353286" w:rsidRPr="00491DFA" w:rsidRDefault="00A8052C" w:rsidP="00A574AD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061CB" w:rsidRPr="00491DFA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353286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353286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353286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353286" w:rsidRPr="00491DFA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3286" w:rsidRPr="00491D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1 годы»</w:t>
            </w:r>
            <w:r w:rsidR="00353286" w:rsidRPr="00491DFA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3286" w:rsidRPr="00491DFA" w:rsidRDefault="00353286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</w:t>
            </w:r>
            <w:r w:rsidR="00F55388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              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="00D5184D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, включение нового мероприятия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353286" w:rsidRPr="00491DFA" w:rsidTr="00013040">
        <w:trPr>
          <w:trHeight w:val="415"/>
        </w:trPr>
        <w:tc>
          <w:tcPr>
            <w:tcW w:w="3316" w:type="dxa"/>
          </w:tcPr>
          <w:p w:rsidR="00353286" w:rsidRPr="00491DFA" w:rsidRDefault="00353286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353286" w:rsidRPr="00491DFA" w:rsidRDefault="00353286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353286" w:rsidRPr="00491DFA" w:rsidRDefault="00353286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353286" w:rsidRPr="00491DFA" w:rsidTr="00013040">
        <w:trPr>
          <w:trHeight w:val="415"/>
        </w:trPr>
        <w:tc>
          <w:tcPr>
            <w:tcW w:w="3316" w:type="dxa"/>
          </w:tcPr>
          <w:p w:rsidR="00353286" w:rsidRPr="00491DFA" w:rsidRDefault="0035328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уканов </w:t>
            </w:r>
          </w:p>
          <w:p w:rsidR="00353286" w:rsidRPr="00491DFA" w:rsidRDefault="0035328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Николай Валерьевич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53286" w:rsidRPr="00491DFA" w:rsidRDefault="00353286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53286" w:rsidRPr="00491DFA" w:rsidRDefault="0035328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353286" w:rsidRPr="00491DFA" w:rsidRDefault="0035328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353286" w:rsidRPr="00491DFA" w:rsidRDefault="0035328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53286" w:rsidRPr="00491DFA" w:rsidRDefault="00353286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Pr="00491DFA" w:rsidRDefault="0036574C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5388" w:rsidRPr="00491DFA" w:rsidRDefault="00F55388" w:rsidP="00A574AD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873FBD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061CB" w:rsidRPr="00491DFA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храна окружающей среды и восстановление природных ресурсов в Ульяновской области на 2014-2021 годы»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1734BF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,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 включение </w:t>
            </w:r>
            <w:r w:rsidR="001734BF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 xml:space="preserve">нового 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проект</w:t>
            </w:r>
            <w:r w:rsidR="001734BF"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а</w:t>
            </w:r>
            <w:r w:rsidRPr="00491DFA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Федоров 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Дмитрий Васил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0139F" w:rsidRPr="00491DFA" w:rsidRDefault="00D0139F" w:rsidP="00A574AD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D0139F" w:rsidRPr="00491DFA" w:rsidRDefault="00B74AD3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061CB" w:rsidRPr="00491DFA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0139F" w:rsidRPr="00491DFA">
              <w:rPr>
                <w:rFonts w:ascii="PT Astra Serif" w:hAnsi="PT Astra Serif"/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D0139F" w:rsidRPr="00491DFA" w:rsidRDefault="00D0139F" w:rsidP="00A574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Мурашов 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начальник управления по вопросам общественной </w:t>
            </w:r>
            <w:r w:rsidR="00611886" w:rsidRPr="00491DFA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безопасности администрации Губернатора Ульяновской области</w:t>
            </w: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D0139F" w:rsidRPr="00491DFA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491DFA" w:rsidRDefault="00D0139F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73FBD" w:rsidRPr="00A5324B" w:rsidRDefault="00873FBD" w:rsidP="00A574AD">
      <w:pPr>
        <w:keepNext/>
        <w:keepLines/>
        <w:rPr>
          <w:rFonts w:ascii="PT Astra Serif" w:hAnsi="PT Astra Serif"/>
          <w:sz w:val="10"/>
          <w:szCs w:val="10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968A7" w:rsidRPr="00491DFA" w:rsidTr="00C86D75">
        <w:trPr>
          <w:trHeight w:val="559"/>
        </w:trPr>
        <w:tc>
          <w:tcPr>
            <w:tcW w:w="9806" w:type="dxa"/>
            <w:gridSpan w:val="3"/>
          </w:tcPr>
          <w:p w:rsidR="00E968A7" w:rsidRPr="00491DFA" w:rsidRDefault="00B74AD3" w:rsidP="00A574AD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C57936" w:rsidRPr="00491DFA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E968A7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E968A7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bookmarkStart w:id="0" w:name="__DdeLink__4289_3930029073"/>
            <w:bookmarkStart w:id="1" w:name="__DdeLink__194_4128760604"/>
            <w:r w:rsidR="00236807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  <w:bookmarkEnd w:id="0"/>
            <w:bookmarkEnd w:id="1"/>
            <w:r w:rsidR="00236807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на 2014-2021 годы»</w:t>
            </w:r>
          </w:p>
          <w:p w:rsidR="00E968A7" w:rsidRPr="00491DFA" w:rsidRDefault="00E968A7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="00236807"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066314"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</w:t>
            </w:r>
            <w:r w:rsidR="00B74AD3"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риятий программы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EB73C9" w:rsidRPr="00491DFA" w:rsidRDefault="00EB73C9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968A7" w:rsidRPr="00491DFA" w:rsidTr="00C86D75">
        <w:trPr>
          <w:trHeight w:val="415"/>
        </w:trPr>
        <w:tc>
          <w:tcPr>
            <w:tcW w:w="3316" w:type="dxa"/>
          </w:tcPr>
          <w:p w:rsidR="00E968A7" w:rsidRPr="00491DFA" w:rsidRDefault="00E968A7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491DFA" w:rsidRDefault="00E968A7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E968A7" w:rsidRPr="00491DFA" w:rsidRDefault="00E968A7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968A7" w:rsidRPr="00491DFA" w:rsidTr="00C86D75">
        <w:trPr>
          <w:trHeight w:val="415"/>
        </w:trPr>
        <w:tc>
          <w:tcPr>
            <w:tcW w:w="3316" w:type="dxa"/>
          </w:tcPr>
          <w:p w:rsidR="00645AC8" w:rsidRPr="00491DFA" w:rsidRDefault="00645AC8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артынова </w:t>
            </w:r>
          </w:p>
          <w:p w:rsidR="00645AC8" w:rsidRPr="00491DFA" w:rsidRDefault="00645AC8" w:rsidP="00A574AD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Наталья Николаевна </w:t>
            </w:r>
          </w:p>
          <w:p w:rsidR="00E968A7" w:rsidRPr="00491DFA" w:rsidRDefault="00E968A7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491DFA" w:rsidRDefault="00E968A7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968A7" w:rsidRPr="00491DFA" w:rsidRDefault="00645AC8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аместитель Губернатора Ульяновской области</w:t>
            </w:r>
          </w:p>
          <w:p w:rsidR="00645AC8" w:rsidRPr="00491DFA" w:rsidRDefault="00645AC8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968A7" w:rsidRPr="00491DFA" w:rsidRDefault="00E968A7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968A7" w:rsidRPr="00491DFA" w:rsidRDefault="00E968A7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93EF0" w:rsidRPr="00491DFA" w:rsidRDefault="00293EF0" w:rsidP="00A574AD">
      <w:pPr>
        <w:keepNext/>
        <w:keepLines/>
        <w:rPr>
          <w:rFonts w:ascii="PT Astra Serif" w:hAnsi="PT Astra Serif"/>
          <w:sz w:val="14"/>
          <w:szCs w:val="14"/>
        </w:rPr>
      </w:pPr>
    </w:p>
    <w:p w:rsidR="00C57936" w:rsidRPr="00491DFA" w:rsidRDefault="00C57936" w:rsidP="00A574AD">
      <w:pPr>
        <w:keepNext/>
        <w:keepLines/>
        <w:rPr>
          <w:rFonts w:ascii="PT Astra Serif" w:hAnsi="PT Astra Serif"/>
          <w:sz w:val="14"/>
          <w:szCs w:val="14"/>
        </w:rPr>
      </w:pPr>
    </w:p>
    <w:p w:rsidR="00E4675E" w:rsidRPr="00491DFA" w:rsidRDefault="00E4675E" w:rsidP="00A574AD">
      <w:pPr>
        <w:keepNext/>
        <w:keepLines/>
        <w:rPr>
          <w:rFonts w:ascii="PT Astra Serif" w:hAnsi="PT Astra Serif"/>
          <w:sz w:val="14"/>
          <w:szCs w:val="14"/>
        </w:rPr>
      </w:pPr>
    </w:p>
    <w:p w:rsidR="00E4675E" w:rsidRPr="00491DFA" w:rsidRDefault="00E4675E" w:rsidP="00A574AD">
      <w:pPr>
        <w:keepNext/>
        <w:keepLines/>
        <w:rPr>
          <w:rFonts w:ascii="PT Astra Serif" w:hAnsi="PT Astra Serif"/>
          <w:sz w:val="14"/>
          <w:szCs w:val="14"/>
        </w:rPr>
      </w:pPr>
    </w:p>
    <w:p w:rsidR="00E4675E" w:rsidRPr="00491DFA" w:rsidRDefault="00E4675E" w:rsidP="00A574AD">
      <w:pPr>
        <w:keepNext/>
        <w:keepLines/>
        <w:rPr>
          <w:rFonts w:ascii="PT Astra Serif" w:hAnsi="PT Astra Serif"/>
          <w:sz w:val="14"/>
          <w:szCs w:val="14"/>
        </w:rPr>
      </w:pPr>
    </w:p>
    <w:p w:rsidR="00C57936" w:rsidRPr="00491DFA" w:rsidRDefault="00C57936" w:rsidP="00A574AD">
      <w:pPr>
        <w:keepNext/>
        <w:keepLines/>
        <w:rPr>
          <w:rFonts w:ascii="PT Astra Serif" w:hAnsi="PT Astra Serif"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76DC" w:rsidRPr="00491DFA" w:rsidTr="006313AF">
        <w:trPr>
          <w:trHeight w:val="559"/>
        </w:trPr>
        <w:tc>
          <w:tcPr>
            <w:tcW w:w="9806" w:type="dxa"/>
            <w:gridSpan w:val="3"/>
          </w:tcPr>
          <w:p w:rsidR="00A81822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90EDB" w:rsidRPr="00491DFA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1822" w:rsidRPr="00491DFA">
              <w:rPr>
                <w:rFonts w:ascii="PT Astra Serif" w:hAnsi="PT Astra Serif"/>
                <w:b/>
                <w:sz w:val="24"/>
                <w:szCs w:val="24"/>
              </w:rPr>
              <w:t>«Развитие государственного управления в Ульяновской области» на 2015 - 2021 годы»</w:t>
            </w:r>
          </w:p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076DC" w:rsidRPr="00491DFA" w:rsidTr="006313AF">
        <w:trPr>
          <w:trHeight w:val="415"/>
        </w:trPr>
        <w:tc>
          <w:tcPr>
            <w:tcW w:w="3316" w:type="dxa"/>
          </w:tcPr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76DC" w:rsidRPr="00491DFA" w:rsidTr="003C562C">
        <w:trPr>
          <w:trHeight w:val="80"/>
        </w:trPr>
        <w:tc>
          <w:tcPr>
            <w:tcW w:w="3316" w:type="dxa"/>
          </w:tcPr>
          <w:p w:rsidR="003C562C" w:rsidRPr="00491DFA" w:rsidRDefault="003C562C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Рябоконь </w:t>
            </w:r>
          </w:p>
          <w:p w:rsidR="00D076DC" w:rsidRPr="00491DFA" w:rsidRDefault="003C562C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андр Марсельевич </w:t>
            </w:r>
          </w:p>
        </w:tc>
        <w:tc>
          <w:tcPr>
            <w:tcW w:w="336" w:type="dxa"/>
          </w:tcPr>
          <w:p w:rsidR="00D076DC" w:rsidRPr="00491DFA" w:rsidRDefault="00D076DC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76DC" w:rsidRPr="00491DFA" w:rsidRDefault="003C562C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государственной службы и кадров администрации Губернатора Ульяновской области</w:t>
            </w:r>
          </w:p>
          <w:p w:rsidR="003C562C" w:rsidRPr="00491DFA" w:rsidRDefault="003C562C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76DC" w:rsidRPr="00491DFA" w:rsidRDefault="00D076DC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76DC" w:rsidRPr="00491DFA" w:rsidRDefault="00D076DC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25C7C" w:rsidRPr="00491DFA" w:rsidRDefault="00B25C7C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A574AD" w:rsidRPr="00491DFA" w:rsidRDefault="00A574AD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E4675E" w:rsidRPr="00491DFA" w:rsidRDefault="00E4675E" w:rsidP="00A574A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37FCD" w:rsidRPr="00491DFA" w:rsidTr="00076662">
        <w:trPr>
          <w:trHeight w:val="559"/>
        </w:trPr>
        <w:tc>
          <w:tcPr>
            <w:tcW w:w="9806" w:type="dxa"/>
            <w:gridSpan w:val="3"/>
          </w:tcPr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A574AD" w:rsidRPr="00491DFA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 на 2015 - 2021 годы»</w:t>
            </w:r>
          </w:p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37FCD" w:rsidRPr="00491DFA" w:rsidTr="00076662">
        <w:trPr>
          <w:trHeight w:val="415"/>
        </w:trPr>
        <w:tc>
          <w:tcPr>
            <w:tcW w:w="3316" w:type="dxa"/>
          </w:tcPr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37FCD" w:rsidRPr="00491DFA" w:rsidTr="00076662">
        <w:trPr>
          <w:trHeight w:val="80"/>
        </w:trPr>
        <w:tc>
          <w:tcPr>
            <w:tcW w:w="3316" w:type="dxa"/>
          </w:tcPr>
          <w:p w:rsidR="00237FCD" w:rsidRPr="00491DFA" w:rsidRDefault="00F066D6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Опенышева</w:t>
            </w:r>
          </w:p>
          <w:p w:rsidR="00F066D6" w:rsidRPr="00491DFA" w:rsidRDefault="00F066D6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237FCD" w:rsidRPr="00491DFA" w:rsidRDefault="00237FCD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37FCD" w:rsidRPr="00491DFA" w:rsidRDefault="00F066D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директор ОГКУ «Правительство для граждан»</w:t>
            </w:r>
          </w:p>
          <w:p w:rsidR="00F066D6" w:rsidRPr="00491DFA" w:rsidRDefault="00F066D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237FCD" w:rsidRPr="00491DFA" w:rsidRDefault="00237FCD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37FCD" w:rsidRPr="00491DFA" w:rsidRDefault="00237FCD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A14AB" w:rsidRPr="00491DFA" w:rsidRDefault="005A14A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5637B" w:rsidRPr="00491DFA" w:rsidTr="00076662">
        <w:trPr>
          <w:trHeight w:val="559"/>
        </w:trPr>
        <w:tc>
          <w:tcPr>
            <w:tcW w:w="9806" w:type="dxa"/>
            <w:gridSpan w:val="3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432C35" w:rsidRPr="00491DFA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A25F56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, включение нового мероприятия)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5637B" w:rsidRPr="00491DFA" w:rsidTr="00076662">
        <w:trPr>
          <w:trHeight w:val="415"/>
        </w:trPr>
        <w:tc>
          <w:tcPr>
            <w:tcW w:w="331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5637B" w:rsidRPr="00491DFA" w:rsidTr="00CE41F8">
        <w:trPr>
          <w:trHeight w:val="1238"/>
        </w:trPr>
        <w:tc>
          <w:tcPr>
            <w:tcW w:w="3316" w:type="dxa"/>
          </w:tcPr>
          <w:p w:rsidR="006E1D7B" w:rsidRPr="00491DFA" w:rsidRDefault="006E1D7B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25637B" w:rsidRPr="00491DFA" w:rsidRDefault="006E1D7B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="00A25F56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5637B" w:rsidRPr="00491DFA" w:rsidRDefault="006E1D7B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A25F56" w:rsidRPr="00491DFA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Pr="00491DFA">
              <w:rPr>
                <w:rFonts w:ascii="PT Astra Serif" w:hAnsi="PT Astra Serif"/>
                <w:sz w:val="24"/>
                <w:szCs w:val="24"/>
              </w:rPr>
              <w:t>а</w:t>
            </w:r>
            <w:r w:rsidR="00A25F56" w:rsidRPr="00491DFA">
              <w:rPr>
                <w:rFonts w:ascii="PT Astra Serif" w:hAnsi="PT Astra Serif"/>
                <w:sz w:val="24"/>
                <w:szCs w:val="24"/>
              </w:rPr>
              <w:t xml:space="preserve"> цифровой экономики и </w:t>
            </w:r>
            <w:r w:rsidR="00A25F56"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A25F56" w:rsidRPr="00491DFA" w:rsidRDefault="00A25F56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25637B" w:rsidRPr="00491DFA" w:rsidRDefault="0025637B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5637B" w:rsidRPr="00491DFA" w:rsidRDefault="0025637B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A14AB" w:rsidRPr="00491DFA" w:rsidRDefault="005A14A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32C35" w:rsidRPr="00491DFA" w:rsidRDefault="00432C35" w:rsidP="00A574A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5637B" w:rsidRPr="00491DFA" w:rsidTr="00076662">
        <w:trPr>
          <w:trHeight w:val="559"/>
        </w:trPr>
        <w:tc>
          <w:tcPr>
            <w:tcW w:w="9806" w:type="dxa"/>
            <w:gridSpan w:val="3"/>
          </w:tcPr>
          <w:p w:rsidR="001658A4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32C35" w:rsidRPr="00491D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015523" w:rsidRPr="00491DFA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</w:t>
            </w:r>
            <w:r w:rsidR="001658A4">
              <w:rPr>
                <w:rFonts w:ascii="PT Astra Serif" w:hAnsi="PT Astra Serif"/>
                <w:b/>
                <w:sz w:val="24"/>
                <w:szCs w:val="24"/>
              </w:rPr>
              <w:t>ской области» на 2014-2021 годы»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="00723007"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="00D20D3B" w:rsidRPr="00491DF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корректировка финансового обеспечения мероприятий госпрограммы «Формирование благоприятного инвестиционного климата в Ульяновской области» в 2014-2021 годы», включение нового мероприятия в программу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5637B" w:rsidRPr="00491DFA" w:rsidTr="00076662">
        <w:trPr>
          <w:trHeight w:val="415"/>
        </w:trPr>
        <w:tc>
          <w:tcPr>
            <w:tcW w:w="331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5765E" w:rsidRPr="00491DFA" w:rsidTr="00076662">
        <w:trPr>
          <w:trHeight w:val="80"/>
        </w:trPr>
        <w:tc>
          <w:tcPr>
            <w:tcW w:w="3316" w:type="dxa"/>
          </w:tcPr>
          <w:p w:rsidR="0065765E" w:rsidRPr="00491DFA" w:rsidRDefault="0065765E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65765E" w:rsidRPr="00491DFA" w:rsidRDefault="0065765E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5765E" w:rsidRPr="00491DFA" w:rsidRDefault="0065765E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5765E" w:rsidRPr="00491DFA" w:rsidRDefault="0065765E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65765E" w:rsidRPr="00491DFA" w:rsidRDefault="0065765E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65765E" w:rsidRPr="00491DFA" w:rsidRDefault="0065765E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765E" w:rsidRPr="00491DFA" w:rsidRDefault="0065765E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A14AB" w:rsidRPr="00491DFA" w:rsidRDefault="005A14A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25637B" w:rsidRPr="00491DFA" w:rsidRDefault="0025637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5637B" w:rsidRPr="00491DFA" w:rsidTr="00076662">
        <w:trPr>
          <w:trHeight w:val="559"/>
        </w:trPr>
        <w:tc>
          <w:tcPr>
            <w:tcW w:w="9806" w:type="dxa"/>
            <w:gridSpan w:val="3"/>
          </w:tcPr>
          <w:p w:rsidR="0025637B" w:rsidRPr="00491DFA" w:rsidRDefault="00432C35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25637B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25637B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797424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 – 2021 годы»</w:t>
            </w:r>
            <w:r w:rsidR="00F655E3" w:rsidRPr="00491DF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F655E3" w:rsidRPr="00491DFA">
              <w:rPr>
                <w:rFonts w:ascii="PT Astra Serif" w:hAnsi="PT Astra Serif"/>
                <w:b/>
                <w:bCs/>
                <w:sz w:val="24"/>
                <w:szCs w:val="24"/>
              </w:rPr>
              <w:t>и признании утратившими силу отдельных положений отдельных постановлений Правительства Ульяновской области»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491DF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– </w:t>
            </w:r>
            <w:r w:rsidRPr="00491DF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5637B" w:rsidRPr="00491DFA" w:rsidTr="00076662">
        <w:trPr>
          <w:trHeight w:val="415"/>
        </w:trPr>
        <w:tc>
          <w:tcPr>
            <w:tcW w:w="331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  <w:r w:rsidR="00797424" w:rsidRPr="00491DFA">
              <w:rPr>
                <w:rFonts w:ascii="PT Astra Serif" w:hAnsi="PT Astra Serif"/>
                <w:sz w:val="24"/>
                <w:szCs w:val="24"/>
                <w:u w:val="single"/>
              </w:rPr>
              <w:t>и</w:t>
            </w:r>
            <w:r w:rsidR="004C1072" w:rsidRPr="00491DFA">
              <w:rPr>
                <w:rFonts w:ascii="PT Astra Serif" w:hAnsi="PT Astra Serif"/>
                <w:sz w:val="24"/>
                <w:szCs w:val="24"/>
                <w:u w:val="single"/>
              </w:rPr>
              <w:t>:</w:t>
            </w:r>
          </w:p>
        </w:tc>
      </w:tr>
      <w:tr w:rsidR="0025637B" w:rsidRPr="00491DFA" w:rsidTr="00076662">
        <w:trPr>
          <w:trHeight w:val="80"/>
        </w:trPr>
        <w:tc>
          <w:tcPr>
            <w:tcW w:w="3316" w:type="dxa"/>
          </w:tcPr>
          <w:p w:rsidR="00C0713F" w:rsidRPr="00491DFA" w:rsidRDefault="00C0713F" w:rsidP="00A574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25637B" w:rsidRPr="00491DFA" w:rsidRDefault="00C0713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437497" w:rsidRPr="00491DFA" w:rsidRDefault="00437497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437497" w:rsidRPr="00491DFA" w:rsidRDefault="00437497" w:rsidP="00A574AD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437497" w:rsidRPr="00491DFA" w:rsidRDefault="00437497" w:rsidP="00A574AD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25637B" w:rsidRPr="00491DFA" w:rsidRDefault="0025637B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  <w:p w:rsidR="00C0713F" w:rsidRPr="00491DFA" w:rsidRDefault="00C0713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437497" w:rsidRPr="00491DFA" w:rsidRDefault="00437497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C0713F" w:rsidRPr="00491DFA" w:rsidRDefault="00C0713F" w:rsidP="00A574AD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5637B" w:rsidRPr="00491DFA" w:rsidRDefault="00C0713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C0713F" w:rsidRPr="00491DFA" w:rsidRDefault="00C0713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321DE1" w:rsidRPr="00491DFA" w:rsidRDefault="00321DE1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>директор департамента</w:t>
            </w:r>
            <w:r w:rsidR="00437497"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сударственного имущества 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инистерств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конкуренции </w:t>
            </w:r>
            <w:r w:rsidR="00B27A26"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C0713F" w:rsidRPr="00491DFA" w:rsidRDefault="00C0713F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25637B" w:rsidRPr="00491DFA" w:rsidRDefault="0025637B" w:rsidP="00A574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BF5989"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в по </w:t>
            </w: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 мин.</w:t>
            </w:r>
          </w:p>
          <w:p w:rsidR="0025637B" w:rsidRPr="00491DFA" w:rsidRDefault="0025637B" w:rsidP="00A574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7FCD" w:rsidRPr="00491DFA" w:rsidRDefault="00237FCD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E4675E" w:rsidRDefault="00E4675E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Pr="0040787A" w:rsidRDefault="0040787A" w:rsidP="00A574AD">
      <w:pPr>
        <w:keepNext/>
        <w:keepLines/>
        <w:rPr>
          <w:rFonts w:ascii="PT Astra Serif" w:hAnsi="PT Astra Serif"/>
          <w:b/>
          <w:sz w:val="32"/>
          <w:szCs w:val="32"/>
          <w:u w:val="single"/>
        </w:rPr>
      </w:pPr>
      <w:r w:rsidRPr="0040787A">
        <w:rPr>
          <w:rFonts w:ascii="PT Astra Serif" w:hAnsi="PT Astra Serif"/>
          <w:b/>
          <w:sz w:val="32"/>
          <w:szCs w:val="32"/>
          <w:u w:val="single"/>
        </w:rPr>
        <w:lastRenderedPageBreak/>
        <w:t>Дополнительный вопрос:</w:t>
      </w: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40787A" w:rsidRPr="00491DFA" w:rsidTr="00797CFE">
        <w:trPr>
          <w:trHeight w:val="559"/>
        </w:trPr>
        <w:tc>
          <w:tcPr>
            <w:tcW w:w="9806" w:type="dxa"/>
            <w:gridSpan w:val="3"/>
          </w:tcPr>
          <w:p w:rsidR="00907E60" w:rsidRPr="00E30B65" w:rsidRDefault="0040787A" w:rsidP="00907E60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907E60" w:rsidRPr="00E30B65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907E60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</w:t>
            </w:r>
            <w:r w:rsidR="000E6452"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  <w:r w:rsidR="00907E60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907E60" w:rsidRDefault="00907E60" w:rsidP="00907E60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FF426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– </w:t>
            </w:r>
            <w:r w:rsidR="00B01B39">
              <w:rPr>
                <w:i/>
                <w:sz w:val="24"/>
                <w:szCs w:val="24"/>
              </w:rPr>
              <w:t>передача из государственной собственности Ульяновской области в собственность МО «Гимовское сельское поселение» Майнского р-на объектов недвижимого имущества: здание Гимовской врачебной амбулатории и земельный участок под ним</w:t>
            </w:r>
            <w:r>
              <w:rPr>
                <w:i/>
                <w:sz w:val="24"/>
                <w:szCs w:val="24"/>
              </w:rPr>
              <w:t>)</w:t>
            </w:r>
          </w:p>
          <w:p w:rsidR="0040787A" w:rsidRPr="00491DFA" w:rsidRDefault="0040787A" w:rsidP="0040787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0787A" w:rsidRPr="00491DFA" w:rsidTr="00797CFE">
        <w:trPr>
          <w:trHeight w:val="415"/>
        </w:trPr>
        <w:tc>
          <w:tcPr>
            <w:tcW w:w="3316" w:type="dxa"/>
          </w:tcPr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и:</w:t>
            </w:r>
          </w:p>
        </w:tc>
      </w:tr>
      <w:tr w:rsidR="0040787A" w:rsidRPr="00491DFA" w:rsidTr="00797CFE">
        <w:trPr>
          <w:trHeight w:val="80"/>
        </w:trPr>
        <w:tc>
          <w:tcPr>
            <w:tcW w:w="3316" w:type="dxa"/>
          </w:tcPr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40787A" w:rsidRPr="00491DFA" w:rsidRDefault="0040787A" w:rsidP="00797CF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40787A" w:rsidRPr="00491DFA" w:rsidRDefault="0040787A" w:rsidP="00797CF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40787A" w:rsidRPr="00491DFA" w:rsidRDefault="0040787A" w:rsidP="00797CF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0787A" w:rsidRPr="00491DFA" w:rsidRDefault="0040787A" w:rsidP="00797CF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40787A" w:rsidRPr="00491DFA" w:rsidRDefault="0040787A" w:rsidP="00797CF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40787A" w:rsidRPr="00491DFA" w:rsidRDefault="0040787A" w:rsidP="00797CF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иректор департамента государственного имущества 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инистерств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   Ульяновской области</w:t>
            </w:r>
          </w:p>
          <w:p w:rsidR="0040787A" w:rsidRPr="00491DFA" w:rsidRDefault="0040787A" w:rsidP="00797CF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40787A" w:rsidRPr="00491DFA" w:rsidRDefault="0040787A" w:rsidP="00797CF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3 мин.</w:t>
            </w:r>
          </w:p>
          <w:p w:rsidR="0040787A" w:rsidRPr="00491DFA" w:rsidRDefault="0040787A" w:rsidP="00797CF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Pr="00491DF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9E7D07" w:rsidRDefault="009E7D07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Pr="00491DFA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  <w:bookmarkStart w:id="2" w:name="_GoBack"/>
      <w:bookmarkEnd w:id="2"/>
    </w:p>
    <w:p w:rsidR="002714AF" w:rsidRPr="00491DFA" w:rsidRDefault="00EF6085" w:rsidP="00A574AD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Председател</w:t>
      </w:r>
      <w:r w:rsidR="00883BBD" w:rsidRPr="00491DFA">
        <w:rPr>
          <w:rFonts w:ascii="PT Astra Serif" w:hAnsi="PT Astra Serif"/>
          <w:sz w:val="28"/>
          <w:szCs w:val="28"/>
        </w:rPr>
        <w:t>ь</w:t>
      </w:r>
      <w:r w:rsidR="002714AF" w:rsidRPr="00491DFA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574AD" w:rsidRPr="00491DFA" w:rsidRDefault="002714AF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491DFA">
        <w:rPr>
          <w:rFonts w:ascii="PT Astra Serif" w:hAnsi="PT Astra Serif"/>
          <w:sz w:val="28"/>
          <w:szCs w:val="28"/>
        </w:rPr>
        <w:t xml:space="preserve">                    А.А.Смекалин</w:t>
      </w:r>
    </w:p>
    <w:sectPr w:rsidR="00A574AD" w:rsidRPr="00491DFA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B0" w:rsidRDefault="001734B0">
      <w:r>
        <w:separator/>
      </w:r>
    </w:p>
  </w:endnote>
  <w:endnote w:type="continuationSeparator" w:id="0">
    <w:p w:rsidR="001734B0" w:rsidRDefault="0017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B0" w:rsidRDefault="001734B0">
      <w:r>
        <w:separator/>
      </w:r>
    </w:p>
  </w:footnote>
  <w:footnote w:type="continuationSeparator" w:id="0">
    <w:p w:rsidR="001734B0" w:rsidRDefault="0017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324B">
      <w:rPr>
        <w:rStyle w:val="a9"/>
        <w:noProof/>
      </w:rPr>
      <w:t>7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417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0737C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523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73A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4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3C2B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CF9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452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E54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4E0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8A4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0"/>
    <w:rsid w:val="001734BF"/>
    <w:rsid w:val="00173A23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6D10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1F1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278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37FCD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37B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C62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3EF0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6F6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11B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5EA5"/>
    <w:rsid w:val="0031688B"/>
    <w:rsid w:val="0031742E"/>
    <w:rsid w:val="00317B33"/>
    <w:rsid w:val="00317C86"/>
    <w:rsid w:val="00321DE1"/>
    <w:rsid w:val="00322694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25B5"/>
    <w:rsid w:val="0036300A"/>
    <w:rsid w:val="0036341E"/>
    <w:rsid w:val="00364080"/>
    <w:rsid w:val="00364ACA"/>
    <w:rsid w:val="00364E3E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62C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35E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87A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2C35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497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230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EDB"/>
    <w:rsid w:val="004911E5"/>
    <w:rsid w:val="0049127B"/>
    <w:rsid w:val="00491A53"/>
    <w:rsid w:val="00491DFA"/>
    <w:rsid w:val="004936B0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2A8"/>
    <w:rsid w:val="004B434B"/>
    <w:rsid w:val="004B476C"/>
    <w:rsid w:val="004B5421"/>
    <w:rsid w:val="004B5D30"/>
    <w:rsid w:val="004B5FBC"/>
    <w:rsid w:val="004B60CD"/>
    <w:rsid w:val="004C00CC"/>
    <w:rsid w:val="004C06B9"/>
    <w:rsid w:val="004C1072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179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1E21"/>
    <w:rsid w:val="004F2481"/>
    <w:rsid w:val="004F37C8"/>
    <w:rsid w:val="004F432B"/>
    <w:rsid w:val="004F4D5B"/>
    <w:rsid w:val="004F515C"/>
    <w:rsid w:val="004F5ABF"/>
    <w:rsid w:val="004F63AE"/>
    <w:rsid w:val="004F646A"/>
    <w:rsid w:val="004F72F1"/>
    <w:rsid w:val="004F7551"/>
    <w:rsid w:val="004F7A72"/>
    <w:rsid w:val="005003A9"/>
    <w:rsid w:val="0050078E"/>
    <w:rsid w:val="0050157C"/>
    <w:rsid w:val="005018F8"/>
    <w:rsid w:val="00501FAB"/>
    <w:rsid w:val="005021E3"/>
    <w:rsid w:val="00502847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4A94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002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3F6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4AB"/>
    <w:rsid w:val="005A19FF"/>
    <w:rsid w:val="005A3425"/>
    <w:rsid w:val="005A3939"/>
    <w:rsid w:val="005A3BB9"/>
    <w:rsid w:val="005A3E7A"/>
    <w:rsid w:val="005A5438"/>
    <w:rsid w:val="005A55EF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30B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4E7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65E"/>
    <w:rsid w:val="00657A9F"/>
    <w:rsid w:val="00657AC3"/>
    <w:rsid w:val="00657F1F"/>
    <w:rsid w:val="00660206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1F1B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83D"/>
    <w:rsid w:val="00691FC0"/>
    <w:rsid w:val="0069203B"/>
    <w:rsid w:val="006923FA"/>
    <w:rsid w:val="0069416C"/>
    <w:rsid w:val="00695E78"/>
    <w:rsid w:val="006965A0"/>
    <w:rsid w:val="006967C6"/>
    <w:rsid w:val="00696D4C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357B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D7B"/>
    <w:rsid w:val="006E23F9"/>
    <w:rsid w:val="006E33AD"/>
    <w:rsid w:val="006E4CF7"/>
    <w:rsid w:val="006E58E3"/>
    <w:rsid w:val="006E5FC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07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280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60B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114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9742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21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0D34"/>
    <w:rsid w:val="007B2171"/>
    <w:rsid w:val="007B235D"/>
    <w:rsid w:val="007B3E1B"/>
    <w:rsid w:val="007B3F27"/>
    <w:rsid w:val="007B4E60"/>
    <w:rsid w:val="007B5A1F"/>
    <w:rsid w:val="007B5AC0"/>
    <w:rsid w:val="007B696E"/>
    <w:rsid w:val="007B7628"/>
    <w:rsid w:val="007B7688"/>
    <w:rsid w:val="007C05E5"/>
    <w:rsid w:val="007C1F95"/>
    <w:rsid w:val="007C21D0"/>
    <w:rsid w:val="007C24AC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A91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1E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AEF"/>
    <w:rsid w:val="007F5BBF"/>
    <w:rsid w:val="007F5EBA"/>
    <w:rsid w:val="007F6D81"/>
    <w:rsid w:val="007F7883"/>
    <w:rsid w:val="007F7AE6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1CB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2F8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A7E"/>
    <w:rsid w:val="008B4E3A"/>
    <w:rsid w:val="008B56FB"/>
    <w:rsid w:val="008B6F1F"/>
    <w:rsid w:val="008B7999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97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07E60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6057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6E1D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76D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1E7F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E7D07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2AF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8C4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5F56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24B"/>
    <w:rsid w:val="00A5368E"/>
    <w:rsid w:val="00A53EBC"/>
    <w:rsid w:val="00A547FA"/>
    <w:rsid w:val="00A54E2E"/>
    <w:rsid w:val="00A56E04"/>
    <w:rsid w:val="00A572C2"/>
    <w:rsid w:val="00A574AD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1822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1500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145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4E07"/>
    <w:rsid w:val="00AC5A62"/>
    <w:rsid w:val="00AC65A2"/>
    <w:rsid w:val="00AC6C72"/>
    <w:rsid w:val="00AC710A"/>
    <w:rsid w:val="00AC7374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3A2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1B39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5C7C"/>
    <w:rsid w:val="00B2730D"/>
    <w:rsid w:val="00B27A26"/>
    <w:rsid w:val="00B27A52"/>
    <w:rsid w:val="00B27EFC"/>
    <w:rsid w:val="00B31C55"/>
    <w:rsid w:val="00B31CC4"/>
    <w:rsid w:val="00B31D1D"/>
    <w:rsid w:val="00B3202A"/>
    <w:rsid w:val="00B33044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0F3A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37BF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4AD3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1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989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13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936"/>
    <w:rsid w:val="00C57A8C"/>
    <w:rsid w:val="00C61BF9"/>
    <w:rsid w:val="00C6239A"/>
    <w:rsid w:val="00C63F08"/>
    <w:rsid w:val="00C64252"/>
    <w:rsid w:val="00C64ED1"/>
    <w:rsid w:val="00C64F6C"/>
    <w:rsid w:val="00C6566E"/>
    <w:rsid w:val="00C65A3B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39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1F8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6DC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53C"/>
    <w:rsid w:val="00D169E5"/>
    <w:rsid w:val="00D16E8B"/>
    <w:rsid w:val="00D16F36"/>
    <w:rsid w:val="00D17A73"/>
    <w:rsid w:val="00D2068D"/>
    <w:rsid w:val="00D20D3B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7AB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003"/>
    <w:rsid w:val="00D50F9C"/>
    <w:rsid w:val="00D5184D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0C8A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906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474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8AC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A2E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750"/>
    <w:rsid w:val="00E3784E"/>
    <w:rsid w:val="00E37953"/>
    <w:rsid w:val="00E41205"/>
    <w:rsid w:val="00E41266"/>
    <w:rsid w:val="00E41624"/>
    <w:rsid w:val="00E42364"/>
    <w:rsid w:val="00E437B6"/>
    <w:rsid w:val="00E44683"/>
    <w:rsid w:val="00E456D7"/>
    <w:rsid w:val="00E4675E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A8E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1D6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379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6D6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7D"/>
    <w:rsid w:val="00F416F5"/>
    <w:rsid w:val="00F419BD"/>
    <w:rsid w:val="00F42B0C"/>
    <w:rsid w:val="00F44184"/>
    <w:rsid w:val="00F44478"/>
    <w:rsid w:val="00F457F8"/>
    <w:rsid w:val="00F45AD6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380"/>
    <w:rsid w:val="00F63B10"/>
    <w:rsid w:val="00F6401E"/>
    <w:rsid w:val="00F64797"/>
    <w:rsid w:val="00F64BE7"/>
    <w:rsid w:val="00F64EAD"/>
    <w:rsid w:val="00F650C1"/>
    <w:rsid w:val="00F6526E"/>
    <w:rsid w:val="00F6557D"/>
    <w:rsid w:val="00F655E3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3CD9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33C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9D628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6071-9C0C-4173-90F1-E5A91C2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99</cp:revision>
  <cp:lastPrinted>2019-07-15T12:01:00Z</cp:lastPrinted>
  <dcterms:created xsi:type="dcterms:W3CDTF">2017-06-07T10:37:00Z</dcterms:created>
  <dcterms:modified xsi:type="dcterms:W3CDTF">2019-07-16T08:56:00Z</dcterms:modified>
</cp:coreProperties>
</file>